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AD2A5" w14:textId="77777777" w:rsidR="00AE77E7" w:rsidRDefault="009C07E9" w:rsidP="00AE77E7">
      <w:pPr>
        <w:jc w:val="center"/>
      </w:pPr>
      <w:r>
        <w:rPr>
          <w:noProof/>
        </w:rPr>
        <w:drawing>
          <wp:inline distT="0" distB="0" distL="0" distR="0" wp14:anchorId="191E2AF4" wp14:editId="1DD44892">
            <wp:extent cx="1439026" cy="1041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montessori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26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0426" w14:textId="77777777" w:rsidR="000922ED" w:rsidRPr="00AE77E7" w:rsidRDefault="006B348B" w:rsidP="00AE77E7">
      <w:r w:rsidRPr="0057432E">
        <w:rPr>
          <w:b/>
          <w:sz w:val="24"/>
          <w:szCs w:val="24"/>
        </w:rPr>
        <w:t>Donation Details:</w:t>
      </w:r>
    </w:p>
    <w:p w14:paraId="098BD131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>Your donation is tax deductible.  St. Augustine Montessori Community Inc. (DBA, St. Augustine Public Montessori School) is a federal (501)(c)(3) and state non-profit organization.</w:t>
      </w:r>
    </w:p>
    <w:p w14:paraId="53E4FECB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 xml:space="preserve">Checks may be written to St. Augustine Montessori Community, St. Augustine Public Montessori School or SAPMS.  </w:t>
      </w:r>
    </w:p>
    <w:p w14:paraId="130FA237" w14:textId="77777777" w:rsidR="00E71996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 xml:space="preserve">Checks </w:t>
      </w:r>
      <w:r w:rsidR="00E71996" w:rsidRPr="0057432E">
        <w:rPr>
          <w:sz w:val="24"/>
          <w:szCs w:val="24"/>
        </w:rPr>
        <w:t>may be given to Judi Dunlap, Director</w:t>
      </w:r>
      <w:r w:rsidRPr="0057432E">
        <w:rPr>
          <w:sz w:val="24"/>
          <w:szCs w:val="24"/>
        </w:rPr>
        <w:t xml:space="preserve">.  They may also be mailed to the school address:  7 Williams Street, St. Augustine, FL, 32084. </w:t>
      </w:r>
    </w:p>
    <w:p w14:paraId="59CEE41B" w14:textId="77777777" w:rsidR="000922ED" w:rsidRPr="0057432E" w:rsidRDefault="000922ED" w:rsidP="006B34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sz w:val="24"/>
          <w:szCs w:val="24"/>
        </w:rPr>
        <w:t>You may make a one time, lump-sum donation or you may pledge a donation to make monthly or at a later date.</w:t>
      </w:r>
    </w:p>
    <w:p w14:paraId="7111CEA0" w14:textId="204A2049" w:rsidR="006B348B" w:rsidRPr="0057432E" w:rsidRDefault="000922ED" w:rsidP="006B348B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57432E">
        <w:rPr>
          <w:sz w:val="24"/>
          <w:szCs w:val="24"/>
        </w:rPr>
        <w:t xml:space="preserve">Credit cards are accepted through </w:t>
      </w:r>
      <w:r w:rsidR="00E8799D" w:rsidRPr="0057432E">
        <w:rPr>
          <w:sz w:val="24"/>
          <w:szCs w:val="24"/>
        </w:rPr>
        <w:t>PayPal</w:t>
      </w:r>
      <w:r w:rsidRPr="0057432E">
        <w:rPr>
          <w:sz w:val="24"/>
          <w:szCs w:val="24"/>
        </w:rPr>
        <w:t xml:space="preserve"> on the school’s website:  </w:t>
      </w:r>
      <w:hyperlink r:id="rId8" w:history="1">
        <w:r w:rsidRPr="0057432E">
          <w:rPr>
            <w:rStyle w:val="Hyperlink"/>
            <w:color w:val="auto"/>
            <w:sz w:val="24"/>
            <w:szCs w:val="24"/>
          </w:rPr>
          <w:t>http://www.staugustinemontessori.com/support.htm</w:t>
        </w:r>
      </w:hyperlink>
      <w:r w:rsidRPr="0057432E">
        <w:rPr>
          <w:sz w:val="24"/>
          <w:szCs w:val="24"/>
        </w:rPr>
        <w:t xml:space="preserve">.  You may make a one time or monthly donation through </w:t>
      </w:r>
      <w:r w:rsidR="00E8799D" w:rsidRPr="0057432E">
        <w:rPr>
          <w:sz w:val="24"/>
          <w:szCs w:val="24"/>
        </w:rPr>
        <w:t>PayPal</w:t>
      </w:r>
      <w:r w:rsidR="00BE3EA9" w:rsidRPr="0057432E">
        <w:rPr>
          <w:sz w:val="24"/>
          <w:szCs w:val="24"/>
        </w:rPr>
        <w:t xml:space="preserve">. </w:t>
      </w:r>
      <w:r w:rsidR="00E8799D" w:rsidRPr="0057432E">
        <w:rPr>
          <w:sz w:val="24"/>
          <w:szCs w:val="24"/>
        </w:rPr>
        <w:t>PayPal</w:t>
      </w:r>
      <w:r w:rsidR="006B348B" w:rsidRPr="0057432E">
        <w:rPr>
          <w:sz w:val="24"/>
          <w:szCs w:val="24"/>
        </w:rPr>
        <w:t xml:space="preserve"> charges a fee, so checks are preferred.</w:t>
      </w:r>
    </w:p>
    <w:p w14:paraId="5330C2C4" w14:textId="447ADE7D" w:rsidR="006B348B" w:rsidRDefault="00E71996" w:rsidP="0057432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432E">
        <w:rPr>
          <w:b/>
          <w:sz w:val="24"/>
          <w:szCs w:val="24"/>
        </w:rPr>
        <w:t>Please return your c</w:t>
      </w:r>
      <w:r w:rsidR="006B348B" w:rsidRPr="0057432E">
        <w:rPr>
          <w:b/>
          <w:sz w:val="24"/>
          <w:szCs w:val="24"/>
        </w:rPr>
        <w:t>ontribution plan in the</w:t>
      </w:r>
      <w:r w:rsidRPr="0057432E">
        <w:rPr>
          <w:b/>
          <w:sz w:val="24"/>
          <w:szCs w:val="24"/>
        </w:rPr>
        <w:t xml:space="preserve"> envelope</w:t>
      </w:r>
      <w:r w:rsidR="006B348B" w:rsidRPr="0057432E">
        <w:rPr>
          <w:b/>
          <w:sz w:val="24"/>
          <w:szCs w:val="24"/>
        </w:rPr>
        <w:t xml:space="preserve"> provided</w:t>
      </w:r>
      <w:r w:rsidR="00C7222B">
        <w:rPr>
          <w:b/>
          <w:sz w:val="24"/>
          <w:szCs w:val="24"/>
        </w:rPr>
        <w:t xml:space="preserve"> by November 6</w:t>
      </w:r>
      <w:r w:rsidRPr="0057432E">
        <w:rPr>
          <w:b/>
          <w:sz w:val="24"/>
          <w:szCs w:val="24"/>
        </w:rPr>
        <w:t>th.</w:t>
      </w:r>
      <w:r w:rsidRPr="0057432E">
        <w:rPr>
          <w:sz w:val="24"/>
          <w:szCs w:val="24"/>
        </w:rPr>
        <w:t xml:space="preserve"> Don’t forget to put a stamp on the envelope</w:t>
      </w:r>
      <w:r w:rsidR="006B348B" w:rsidRPr="0057432E">
        <w:rPr>
          <w:sz w:val="24"/>
          <w:szCs w:val="24"/>
        </w:rPr>
        <w:t xml:space="preserve"> if mailing.</w:t>
      </w:r>
    </w:p>
    <w:p w14:paraId="10ACAFC0" w14:textId="77777777" w:rsidR="00AE77E7" w:rsidRPr="00AE77E7" w:rsidRDefault="00AE77E7" w:rsidP="00AE77E7">
      <w:pPr>
        <w:rPr>
          <w:b/>
          <w:sz w:val="24"/>
          <w:szCs w:val="24"/>
        </w:rPr>
      </w:pPr>
      <w:r w:rsidRPr="00AE77E7">
        <w:rPr>
          <w:b/>
          <w:sz w:val="24"/>
          <w:szCs w:val="24"/>
        </w:rPr>
        <w:t>Requests for Donations from Others</w:t>
      </w:r>
    </w:p>
    <w:p w14:paraId="4BDF045C" w14:textId="4DA8BD7D" w:rsidR="00AE77E7" w:rsidRPr="00AE77E7" w:rsidRDefault="00AE77E7" w:rsidP="00AE77E7">
      <w:pPr>
        <w:rPr>
          <w:sz w:val="24"/>
          <w:szCs w:val="24"/>
        </w:rPr>
      </w:pPr>
      <w:r w:rsidRPr="00AE77E7">
        <w:rPr>
          <w:sz w:val="24"/>
          <w:szCs w:val="24"/>
        </w:rPr>
        <w:t xml:space="preserve">Our families are an important part of the school’s outreach for other support. We have </w:t>
      </w:r>
      <w:r w:rsidR="00E8799D">
        <w:rPr>
          <w:sz w:val="24"/>
          <w:szCs w:val="24"/>
        </w:rPr>
        <w:t xml:space="preserve">included </w:t>
      </w:r>
      <w:r w:rsidR="00E8799D" w:rsidRPr="00AE77E7">
        <w:rPr>
          <w:sz w:val="24"/>
          <w:szCs w:val="24"/>
        </w:rPr>
        <w:t>two</w:t>
      </w:r>
      <w:r w:rsidRPr="00AE77E7">
        <w:rPr>
          <w:sz w:val="24"/>
          <w:szCs w:val="24"/>
        </w:rPr>
        <w:t xml:space="preserve"> letter templates for your modification and use in recruiting families who might consider sending their children to SAPMS, friends and family (local or remote), and potential corporate/bu</w:t>
      </w:r>
      <w:r>
        <w:rPr>
          <w:sz w:val="24"/>
          <w:szCs w:val="24"/>
        </w:rPr>
        <w:t xml:space="preserve">siness supporters to our cause. </w:t>
      </w:r>
      <w:r w:rsidRPr="00AE77E7">
        <w:rPr>
          <w:sz w:val="24"/>
          <w:szCs w:val="24"/>
        </w:rPr>
        <w:t>If you’d prefer not to solicit others, maybe you can think of other creative ways to raise a few dollars for SAPMS on your own.  Maybe your children have an idea and would enjoy participation</w:t>
      </w:r>
    </w:p>
    <w:p w14:paraId="45B70C52" w14:textId="77777777" w:rsidR="00D572ED" w:rsidRPr="00AE77E7" w:rsidRDefault="0057432E">
      <w:pPr>
        <w:rPr>
          <w:b/>
          <w:sz w:val="24"/>
          <w:szCs w:val="24"/>
        </w:rPr>
      </w:pPr>
      <w:r w:rsidRPr="00AE77E7">
        <w:rPr>
          <w:b/>
          <w:sz w:val="24"/>
          <w:szCs w:val="24"/>
        </w:rPr>
        <w:t xml:space="preserve">For comparison:  </w:t>
      </w:r>
      <w:r w:rsidR="00D572ED" w:rsidRPr="00AE77E7">
        <w:rPr>
          <w:b/>
          <w:sz w:val="24"/>
          <w:szCs w:val="24"/>
        </w:rPr>
        <w:t xml:space="preserve">Annual Tuition </w:t>
      </w:r>
      <w:proofErr w:type="gramStart"/>
      <w:r w:rsidR="00D572ED" w:rsidRPr="00AE77E7">
        <w:rPr>
          <w:b/>
          <w:sz w:val="24"/>
          <w:szCs w:val="24"/>
        </w:rPr>
        <w:t xml:space="preserve">of </w:t>
      </w:r>
      <w:r w:rsidR="00AE77E7">
        <w:rPr>
          <w:b/>
          <w:sz w:val="24"/>
          <w:szCs w:val="24"/>
        </w:rPr>
        <w:t xml:space="preserve"> Nearby</w:t>
      </w:r>
      <w:proofErr w:type="gramEnd"/>
      <w:r w:rsidR="00AE77E7">
        <w:rPr>
          <w:b/>
          <w:sz w:val="24"/>
          <w:szCs w:val="24"/>
        </w:rPr>
        <w:t xml:space="preserve"> </w:t>
      </w:r>
      <w:r w:rsidR="00D572ED" w:rsidRPr="00AE77E7">
        <w:rPr>
          <w:b/>
          <w:sz w:val="24"/>
          <w:szCs w:val="24"/>
        </w:rPr>
        <w:t>Private Montessori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456CE2" w14:paraId="3F4F6D86" w14:textId="77777777" w:rsidTr="00D572ED">
        <w:tc>
          <w:tcPr>
            <w:tcW w:w="3798" w:type="dxa"/>
          </w:tcPr>
          <w:p w14:paraId="1A6089E5" w14:textId="77777777" w:rsidR="00456CE2" w:rsidRPr="00AE77E7" w:rsidRDefault="00D572ED">
            <w:pPr>
              <w:rPr>
                <w:b/>
              </w:rPr>
            </w:pPr>
            <w:r w:rsidRPr="00AE77E7">
              <w:rPr>
                <w:b/>
              </w:rPr>
              <w:t xml:space="preserve">Montessori </w:t>
            </w:r>
            <w:r w:rsidR="00456CE2" w:rsidRPr="00AE77E7">
              <w:rPr>
                <w:b/>
              </w:rPr>
              <w:t>School</w:t>
            </w:r>
          </w:p>
        </w:tc>
        <w:tc>
          <w:tcPr>
            <w:tcW w:w="2586" w:type="dxa"/>
          </w:tcPr>
          <w:p w14:paraId="0496E372" w14:textId="77777777" w:rsidR="00456CE2" w:rsidRPr="00AE77E7" w:rsidRDefault="00456CE2">
            <w:pPr>
              <w:rPr>
                <w:b/>
              </w:rPr>
            </w:pPr>
            <w:r w:rsidRPr="00AE77E7">
              <w:rPr>
                <w:b/>
              </w:rPr>
              <w:t>Location</w:t>
            </w:r>
          </w:p>
        </w:tc>
        <w:tc>
          <w:tcPr>
            <w:tcW w:w="3192" w:type="dxa"/>
          </w:tcPr>
          <w:p w14:paraId="2BA04A4E" w14:textId="77777777" w:rsidR="00456CE2" w:rsidRPr="00AE77E7" w:rsidRDefault="00456CE2">
            <w:pPr>
              <w:rPr>
                <w:b/>
              </w:rPr>
            </w:pPr>
            <w:r w:rsidRPr="00AE77E7">
              <w:rPr>
                <w:b/>
              </w:rPr>
              <w:t>Annual Tuition</w:t>
            </w:r>
          </w:p>
        </w:tc>
      </w:tr>
      <w:tr w:rsidR="00456CE2" w14:paraId="1020DF15" w14:textId="77777777" w:rsidTr="00D572ED">
        <w:tc>
          <w:tcPr>
            <w:tcW w:w="3798" w:type="dxa"/>
          </w:tcPr>
          <w:p w14:paraId="652989B1" w14:textId="77777777" w:rsidR="00456CE2" w:rsidRDefault="00456CE2">
            <w:r>
              <w:t>Moultrie Montessori</w:t>
            </w:r>
          </w:p>
        </w:tc>
        <w:tc>
          <w:tcPr>
            <w:tcW w:w="2586" w:type="dxa"/>
          </w:tcPr>
          <w:p w14:paraId="0594273E" w14:textId="77777777" w:rsidR="00456CE2" w:rsidRDefault="00413327">
            <w:r>
              <w:t>St. Augustine</w:t>
            </w:r>
          </w:p>
        </w:tc>
        <w:tc>
          <w:tcPr>
            <w:tcW w:w="3192" w:type="dxa"/>
          </w:tcPr>
          <w:p w14:paraId="1FB22422" w14:textId="3C3C6A8B" w:rsidR="00456CE2" w:rsidRDefault="00C7222B">
            <w:r>
              <w:t>$ 7,000</w:t>
            </w:r>
          </w:p>
        </w:tc>
      </w:tr>
      <w:tr w:rsidR="00456CE2" w14:paraId="0770ED17" w14:textId="77777777" w:rsidTr="00D572ED">
        <w:tc>
          <w:tcPr>
            <w:tcW w:w="3798" w:type="dxa"/>
          </w:tcPr>
          <w:p w14:paraId="581ADAFB" w14:textId="77777777" w:rsidR="00456CE2" w:rsidRDefault="00456CE2">
            <w:r>
              <w:t>Palencia Montessori (K)</w:t>
            </w:r>
          </w:p>
        </w:tc>
        <w:tc>
          <w:tcPr>
            <w:tcW w:w="2586" w:type="dxa"/>
          </w:tcPr>
          <w:p w14:paraId="194FAB6C" w14:textId="77777777" w:rsidR="00456CE2" w:rsidRDefault="00413327">
            <w:r>
              <w:t>Palencia</w:t>
            </w:r>
          </w:p>
        </w:tc>
        <w:tc>
          <w:tcPr>
            <w:tcW w:w="3192" w:type="dxa"/>
          </w:tcPr>
          <w:p w14:paraId="207018B7" w14:textId="77777777" w:rsidR="00456CE2" w:rsidRDefault="00413327">
            <w:r>
              <w:t>$ 7,960</w:t>
            </w:r>
          </w:p>
        </w:tc>
      </w:tr>
      <w:tr w:rsidR="00456CE2" w14:paraId="58A56EC6" w14:textId="77777777" w:rsidTr="00D572ED">
        <w:tc>
          <w:tcPr>
            <w:tcW w:w="3798" w:type="dxa"/>
          </w:tcPr>
          <w:p w14:paraId="12443F35" w14:textId="77777777" w:rsidR="00456CE2" w:rsidRDefault="00456CE2">
            <w:r>
              <w:t>Montessori Tides Elementary</w:t>
            </w:r>
          </w:p>
        </w:tc>
        <w:tc>
          <w:tcPr>
            <w:tcW w:w="2586" w:type="dxa"/>
          </w:tcPr>
          <w:p w14:paraId="5F39A267" w14:textId="77777777" w:rsidR="00456CE2" w:rsidRDefault="00413327">
            <w:r>
              <w:t>Jacksonville</w:t>
            </w:r>
          </w:p>
        </w:tc>
        <w:tc>
          <w:tcPr>
            <w:tcW w:w="3192" w:type="dxa"/>
          </w:tcPr>
          <w:p w14:paraId="41183491" w14:textId="77777777" w:rsidR="00456CE2" w:rsidRDefault="00413327">
            <w:r>
              <w:t>$ 7,200</w:t>
            </w:r>
            <w:bookmarkStart w:id="0" w:name="_GoBack"/>
            <w:bookmarkEnd w:id="0"/>
          </w:p>
        </w:tc>
      </w:tr>
      <w:tr w:rsidR="00456CE2" w14:paraId="67BB707E" w14:textId="77777777" w:rsidTr="00D572ED">
        <w:tc>
          <w:tcPr>
            <w:tcW w:w="3798" w:type="dxa"/>
          </w:tcPr>
          <w:p w14:paraId="5D978270" w14:textId="77777777" w:rsidR="00456CE2" w:rsidRDefault="00456CE2">
            <w:r>
              <w:t>A Child’s Place Elementary</w:t>
            </w:r>
          </w:p>
        </w:tc>
        <w:tc>
          <w:tcPr>
            <w:tcW w:w="2586" w:type="dxa"/>
          </w:tcPr>
          <w:p w14:paraId="1873DABB" w14:textId="77777777" w:rsidR="00456CE2" w:rsidRDefault="00413327">
            <w:r>
              <w:t>Jacksonville</w:t>
            </w:r>
          </w:p>
        </w:tc>
        <w:tc>
          <w:tcPr>
            <w:tcW w:w="3192" w:type="dxa"/>
          </w:tcPr>
          <w:p w14:paraId="2F9AFBD2" w14:textId="5C6E0E04" w:rsidR="00456CE2" w:rsidRDefault="00C7222B" w:rsidP="00C7222B">
            <w:r>
              <w:t>$ 8,60</w:t>
            </w:r>
            <w:r w:rsidR="00413327">
              <w:t>0</w:t>
            </w:r>
          </w:p>
        </w:tc>
      </w:tr>
      <w:tr w:rsidR="00456CE2" w14:paraId="4E823DB9" w14:textId="77777777" w:rsidTr="00D572ED">
        <w:tc>
          <w:tcPr>
            <w:tcW w:w="3798" w:type="dxa"/>
          </w:tcPr>
          <w:p w14:paraId="1CD77D5F" w14:textId="77777777" w:rsidR="00456CE2" w:rsidRDefault="00456CE2">
            <w:r>
              <w:t>Discovery Elementary</w:t>
            </w:r>
          </w:p>
        </w:tc>
        <w:tc>
          <w:tcPr>
            <w:tcW w:w="2586" w:type="dxa"/>
          </w:tcPr>
          <w:p w14:paraId="11F1790F" w14:textId="77777777" w:rsidR="00456CE2" w:rsidRDefault="00413327">
            <w:r>
              <w:t>Jacksonville</w:t>
            </w:r>
          </w:p>
        </w:tc>
        <w:tc>
          <w:tcPr>
            <w:tcW w:w="3192" w:type="dxa"/>
          </w:tcPr>
          <w:p w14:paraId="77BDFC3A" w14:textId="3E005161" w:rsidR="00456CE2" w:rsidRDefault="00C7222B">
            <w:r>
              <w:t>$ 9,720</w:t>
            </w:r>
          </w:p>
        </w:tc>
      </w:tr>
      <w:tr w:rsidR="00456CE2" w14:paraId="2620DB44" w14:textId="77777777" w:rsidTr="00D572ED">
        <w:tc>
          <w:tcPr>
            <w:tcW w:w="3798" w:type="dxa"/>
          </w:tcPr>
          <w:p w14:paraId="7586B766" w14:textId="77777777" w:rsidR="00456CE2" w:rsidRDefault="00456CE2">
            <w:r>
              <w:t>Flagler Beach Montessori</w:t>
            </w:r>
          </w:p>
        </w:tc>
        <w:tc>
          <w:tcPr>
            <w:tcW w:w="2586" w:type="dxa"/>
          </w:tcPr>
          <w:p w14:paraId="4C36B20D" w14:textId="77777777" w:rsidR="00456CE2" w:rsidRDefault="00413327">
            <w:r>
              <w:t>Flagler Beach</w:t>
            </w:r>
          </w:p>
        </w:tc>
        <w:tc>
          <w:tcPr>
            <w:tcW w:w="3192" w:type="dxa"/>
          </w:tcPr>
          <w:p w14:paraId="69596913" w14:textId="77777777" w:rsidR="00456CE2" w:rsidRDefault="00413327">
            <w:r>
              <w:t>$ 6,500</w:t>
            </w:r>
          </w:p>
        </w:tc>
      </w:tr>
      <w:tr w:rsidR="00456CE2" w14:paraId="56396D3B" w14:textId="77777777" w:rsidTr="00D572ED">
        <w:tc>
          <w:tcPr>
            <w:tcW w:w="3798" w:type="dxa"/>
          </w:tcPr>
          <w:p w14:paraId="55887F9E" w14:textId="77777777" w:rsidR="00456CE2" w:rsidRDefault="00456CE2">
            <w:r>
              <w:t>Montessori School of Palm Coast</w:t>
            </w:r>
          </w:p>
        </w:tc>
        <w:tc>
          <w:tcPr>
            <w:tcW w:w="2586" w:type="dxa"/>
          </w:tcPr>
          <w:p w14:paraId="7094A7E9" w14:textId="77777777" w:rsidR="00456CE2" w:rsidRDefault="00413327">
            <w:r>
              <w:t>Palm Coast</w:t>
            </w:r>
          </w:p>
        </w:tc>
        <w:tc>
          <w:tcPr>
            <w:tcW w:w="3192" w:type="dxa"/>
          </w:tcPr>
          <w:p w14:paraId="11FA9BD8" w14:textId="77777777" w:rsidR="00456CE2" w:rsidRDefault="00413327">
            <w:r>
              <w:t>$ 6,750</w:t>
            </w:r>
          </w:p>
        </w:tc>
      </w:tr>
    </w:tbl>
    <w:p w14:paraId="74206060" w14:textId="77777777" w:rsidR="00456CE2" w:rsidRDefault="00456CE2" w:rsidP="0057432E"/>
    <w:sectPr w:rsidR="00456CE2" w:rsidSect="0057432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42B72ED1"/>
    <w:multiLevelType w:val="hybridMultilevel"/>
    <w:tmpl w:val="9DDC9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07430"/>
    <w:multiLevelType w:val="hybridMultilevel"/>
    <w:tmpl w:val="427AD5FC"/>
    <w:lvl w:ilvl="0" w:tplc="F4B43DA4">
      <w:start w:val="9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0C15"/>
    <w:multiLevelType w:val="hybridMultilevel"/>
    <w:tmpl w:val="48705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B11086"/>
    <w:multiLevelType w:val="hybridMultilevel"/>
    <w:tmpl w:val="308C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4A7CBF"/>
    <w:multiLevelType w:val="hybridMultilevel"/>
    <w:tmpl w:val="E204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346EA"/>
    <w:multiLevelType w:val="hybridMultilevel"/>
    <w:tmpl w:val="60C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8D"/>
    <w:rsid w:val="0005040D"/>
    <w:rsid w:val="000922ED"/>
    <w:rsid w:val="000B6F62"/>
    <w:rsid w:val="000F56E0"/>
    <w:rsid w:val="00140829"/>
    <w:rsid w:val="00152234"/>
    <w:rsid w:val="00325E50"/>
    <w:rsid w:val="003D4F53"/>
    <w:rsid w:val="00413327"/>
    <w:rsid w:val="00455533"/>
    <w:rsid w:val="00456CE2"/>
    <w:rsid w:val="004C7320"/>
    <w:rsid w:val="005239A3"/>
    <w:rsid w:val="0057432E"/>
    <w:rsid w:val="005F0BB2"/>
    <w:rsid w:val="006033A6"/>
    <w:rsid w:val="00610443"/>
    <w:rsid w:val="006B348B"/>
    <w:rsid w:val="00715DAE"/>
    <w:rsid w:val="0073618D"/>
    <w:rsid w:val="008252F5"/>
    <w:rsid w:val="008A46B4"/>
    <w:rsid w:val="008B75A1"/>
    <w:rsid w:val="00991DBE"/>
    <w:rsid w:val="009C07E9"/>
    <w:rsid w:val="00AE77E7"/>
    <w:rsid w:val="00B16BCC"/>
    <w:rsid w:val="00B5732C"/>
    <w:rsid w:val="00BD3578"/>
    <w:rsid w:val="00BE3EA9"/>
    <w:rsid w:val="00BE4D76"/>
    <w:rsid w:val="00BF4295"/>
    <w:rsid w:val="00C4674A"/>
    <w:rsid w:val="00C52A33"/>
    <w:rsid w:val="00C7222B"/>
    <w:rsid w:val="00CC5232"/>
    <w:rsid w:val="00CF2316"/>
    <w:rsid w:val="00D570C8"/>
    <w:rsid w:val="00D572ED"/>
    <w:rsid w:val="00D944C2"/>
    <w:rsid w:val="00E71996"/>
    <w:rsid w:val="00E8799D"/>
    <w:rsid w:val="00EB381A"/>
    <w:rsid w:val="00F2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1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8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-inHead">
    <w:name w:val="Fly-in Head"/>
    <w:basedOn w:val="Normal"/>
    <w:autoRedefine/>
    <w:rsid w:val="000B6F62"/>
    <w:pPr>
      <w:suppressAutoHyphens/>
    </w:pPr>
    <w:rPr>
      <w:rFonts w:ascii="Calibri" w:eastAsia="SimSun" w:hAnsi="Calibri" w:cs="font328"/>
      <w:caps/>
      <w:kern w:val="22"/>
      <w:lang w:eastAsia="ar-SA"/>
    </w:rPr>
  </w:style>
  <w:style w:type="paragraph" w:styleId="TOC1">
    <w:name w:val="toc 1"/>
    <w:basedOn w:val="BodyText"/>
    <w:next w:val="TOC2"/>
    <w:autoRedefine/>
    <w:uiPriority w:val="39"/>
    <w:rsid w:val="00F24C16"/>
    <w:pPr>
      <w:tabs>
        <w:tab w:val="right" w:leader="dot" w:pos="8640"/>
      </w:tabs>
      <w:spacing w:after="0"/>
    </w:pPr>
    <w:rPr>
      <w:rFonts w:ascii="Calibri" w:hAnsi="Calibr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24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C16"/>
  </w:style>
  <w:style w:type="paragraph" w:styleId="TOC2">
    <w:name w:val="toc 2"/>
    <w:basedOn w:val="Normal"/>
    <w:next w:val="Normal"/>
    <w:autoRedefine/>
    <w:uiPriority w:val="39"/>
    <w:unhideWhenUsed/>
    <w:rsid w:val="00B5732C"/>
    <w:pPr>
      <w:tabs>
        <w:tab w:val="right" w:leader="dot" w:pos="9350"/>
      </w:tabs>
      <w:suppressAutoHyphens/>
      <w:ind w:left="220"/>
    </w:pPr>
    <w:rPr>
      <w:rFonts w:ascii="Calibri" w:eastAsia="SimSun" w:hAnsi="Calibri" w:cs="font328"/>
      <w:noProof/>
      <w:kern w:val="1"/>
      <w:lang w:eastAsia="ar-SA"/>
    </w:rPr>
  </w:style>
  <w:style w:type="paragraph" w:styleId="ListParagraph">
    <w:name w:val="List Paragraph"/>
    <w:basedOn w:val="Normal"/>
    <w:qFormat/>
    <w:rsid w:val="00325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5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0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2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E71996"/>
    <w:rPr>
      <w:color w:val="0000FE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8D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y-inHead">
    <w:name w:val="Fly-in Head"/>
    <w:basedOn w:val="Normal"/>
    <w:autoRedefine/>
    <w:rsid w:val="000B6F62"/>
    <w:pPr>
      <w:suppressAutoHyphens/>
    </w:pPr>
    <w:rPr>
      <w:rFonts w:ascii="Calibri" w:eastAsia="SimSun" w:hAnsi="Calibri" w:cs="font328"/>
      <w:caps/>
      <w:kern w:val="22"/>
      <w:lang w:eastAsia="ar-SA"/>
    </w:rPr>
  </w:style>
  <w:style w:type="paragraph" w:styleId="TOC1">
    <w:name w:val="toc 1"/>
    <w:basedOn w:val="BodyText"/>
    <w:next w:val="TOC2"/>
    <w:autoRedefine/>
    <w:uiPriority w:val="39"/>
    <w:rsid w:val="00F24C16"/>
    <w:pPr>
      <w:tabs>
        <w:tab w:val="right" w:leader="dot" w:pos="8640"/>
      </w:tabs>
      <w:spacing w:after="0"/>
    </w:pPr>
    <w:rPr>
      <w:rFonts w:ascii="Calibri" w:hAnsi="Calibri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F24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4C16"/>
  </w:style>
  <w:style w:type="paragraph" w:styleId="TOC2">
    <w:name w:val="toc 2"/>
    <w:basedOn w:val="Normal"/>
    <w:next w:val="Normal"/>
    <w:autoRedefine/>
    <w:uiPriority w:val="39"/>
    <w:unhideWhenUsed/>
    <w:rsid w:val="00B5732C"/>
    <w:pPr>
      <w:tabs>
        <w:tab w:val="right" w:leader="dot" w:pos="9350"/>
      </w:tabs>
      <w:suppressAutoHyphens/>
      <w:ind w:left="220"/>
    </w:pPr>
    <w:rPr>
      <w:rFonts w:ascii="Calibri" w:eastAsia="SimSun" w:hAnsi="Calibri" w:cs="font328"/>
      <w:noProof/>
      <w:kern w:val="1"/>
      <w:lang w:eastAsia="ar-SA"/>
    </w:rPr>
  </w:style>
  <w:style w:type="paragraph" w:styleId="ListParagraph">
    <w:name w:val="List Paragraph"/>
    <w:basedOn w:val="Normal"/>
    <w:qFormat/>
    <w:rsid w:val="00325E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E5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0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2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E71996"/>
    <w:rPr>
      <w:color w:val="0000FE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ugustinemontessori.com/suppor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ACE6209-503C-442B-A460-9153F178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. Gillespie</dc:creator>
  <cp:lastModifiedBy>jmcdowell</cp:lastModifiedBy>
  <cp:revision>2</cp:revision>
  <cp:lastPrinted>2014-10-08T20:28:00Z</cp:lastPrinted>
  <dcterms:created xsi:type="dcterms:W3CDTF">2014-10-13T13:16:00Z</dcterms:created>
  <dcterms:modified xsi:type="dcterms:W3CDTF">2014-10-13T13:16:00Z</dcterms:modified>
</cp:coreProperties>
</file>